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E0DFB" w14:textId="6D804DC2" w:rsidR="00A91ABB" w:rsidRDefault="00A91ABB" w:rsidP="00A91ABB">
      <w:pPr>
        <w:pStyle w:val="BodyText"/>
        <w:ind w:left="104"/>
        <w:rPr>
          <w:rFonts w:ascii="Times New Roman"/>
          <w:b w:val="0"/>
          <w:i w:val="0"/>
          <w:sz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7CE98A35" wp14:editId="772F5296">
                <wp:extent cx="6930390" cy="1059815"/>
                <wp:effectExtent l="0" t="0" r="381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0390" cy="1059815"/>
                          <a:chOff x="0" y="0"/>
                          <a:chExt cx="10914" cy="1669"/>
                        </a:xfrm>
                      </wpg:grpSpPr>
                      <pic:pic xmlns:pic="http://schemas.openxmlformats.org/drawingml/2006/picture">
                        <pic:nvPicPr>
                          <pic:cNvPr id="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4" cy="16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914" cy="1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94C7C" w14:textId="77777777" w:rsidR="00A91ABB" w:rsidRDefault="00A91ABB" w:rsidP="00A91ABB">
                              <w:pPr>
                                <w:rPr>
                                  <w:rFonts w:ascii="Times New Roman"/>
                                  <w:sz w:val="38"/>
                                </w:rPr>
                              </w:pPr>
                            </w:p>
                            <w:p w14:paraId="6BA7E02D" w14:textId="77777777" w:rsidR="00A91ABB" w:rsidRDefault="00A91ABB" w:rsidP="00A91ABB">
                              <w:pPr>
                                <w:spacing w:before="291"/>
                                <w:ind w:left="568"/>
                                <w:rPr>
                                  <w:sz w:val="34"/>
                                </w:rPr>
                              </w:pPr>
                              <w:r>
                                <w:rPr>
                                  <w:color w:val="FFFFFF"/>
                                  <w:sz w:val="34"/>
                                </w:rPr>
                                <w:t>Statement</w:t>
                              </w:r>
                              <w:r>
                                <w:rPr>
                                  <w:color w:val="FFFFFF"/>
                                  <w:spacing w:val="-3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4"/>
                                </w:rPr>
                                <w:t>and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4"/>
                                </w:rPr>
                                <w:t>Confirmation</w:t>
                              </w:r>
                              <w:r>
                                <w:rPr>
                                  <w:color w:val="FFFFFF"/>
                                  <w:spacing w:val="1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4"/>
                                </w:rPr>
                                <w:t>of</w:t>
                              </w:r>
                              <w:r>
                                <w:rPr>
                                  <w:color w:val="FFFFFF"/>
                                  <w:spacing w:val="-2"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34"/>
                                </w:rPr>
                                <w:t>Own Wor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E98A35" id="Group 1" o:spid="_x0000_s1026" style="width:545.7pt;height:83.45pt;mso-position-horizontal-relative:char;mso-position-vertical-relative:line" coordsize="10914,16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40ooor9wPz8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0914;height:1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10914;height:1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D694C7C" w14:textId="77777777" w:rsidR="00A91ABB" w:rsidRDefault="00A91ABB" w:rsidP="00A91ABB">
                        <w:pPr>
                          <w:rPr>
                            <w:rFonts w:ascii="Times New Roman"/>
                            <w:sz w:val="38"/>
                          </w:rPr>
                        </w:pPr>
                      </w:p>
                      <w:p w14:paraId="6BA7E02D" w14:textId="77777777" w:rsidR="00A91ABB" w:rsidRDefault="00A91ABB" w:rsidP="00A91ABB">
                        <w:pPr>
                          <w:spacing w:before="291"/>
                          <w:ind w:left="568"/>
                          <w:rPr>
                            <w:sz w:val="34"/>
                          </w:rPr>
                        </w:pPr>
                        <w:r>
                          <w:rPr>
                            <w:color w:val="FFFFFF"/>
                            <w:sz w:val="34"/>
                          </w:rPr>
                          <w:t>Statement</w:t>
                        </w:r>
                        <w:r>
                          <w:rPr>
                            <w:color w:val="FFFFFF"/>
                            <w:spacing w:val="-3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4"/>
                          </w:rPr>
                          <w:t>and</w:t>
                        </w:r>
                        <w:r>
                          <w:rPr>
                            <w:color w:val="FFFFFF"/>
                            <w:spacing w:val="1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4"/>
                          </w:rPr>
                          <w:t>Confirmation</w:t>
                        </w:r>
                        <w:r>
                          <w:rPr>
                            <w:color w:val="FFFFFF"/>
                            <w:spacing w:val="1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4"/>
                          </w:rPr>
                          <w:t>of</w:t>
                        </w:r>
                        <w:r>
                          <w:rPr>
                            <w:color w:val="FFFFFF"/>
                            <w:spacing w:val="-2"/>
                            <w:sz w:val="34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34"/>
                          </w:rPr>
                          <w:t>Own Wor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6B126E" w14:textId="77AB436D" w:rsidR="00A91ABB" w:rsidRDefault="00A91ABB" w:rsidP="00A91ABB">
      <w:pPr>
        <w:pStyle w:val="BodyText"/>
        <w:spacing w:before="9"/>
        <w:rPr>
          <w:rFonts w:ascii="Times New Roman"/>
          <w:b w:val="0"/>
          <w:i w:val="0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6680E10" wp14:editId="2339B396">
                <wp:simplePos x="0" y="0"/>
                <wp:positionH relativeFrom="page">
                  <wp:posOffset>734695</wp:posOffset>
                </wp:positionH>
                <wp:positionV relativeFrom="paragraph">
                  <wp:posOffset>240030</wp:posOffset>
                </wp:positionV>
                <wp:extent cx="6280150" cy="731520"/>
                <wp:effectExtent l="0" t="0" r="25400" b="11430"/>
                <wp:wrapTopAndBottom/>
                <wp:docPr id="588219583" name="Text Box 588219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0" cy="731520"/>
                        </a:xfrm>
                        <a:prstGeom prst="rect">
                          <a:avLst/>
                        </a:prstGeom>
                        <a:noFill/>
                        <a:ln w="9144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1D269C" w14:textId="77777777" w:rsidR="00A91ABB" w:rsidRDefault="00A91ABB" w:rsidP="00A91ABB">
                            <w:pPr>
                              <w:pStyle w:val="BodyText"/>
                              <w:spacing w:before="17"/>
                              <w:ind w:left="953" w:right="955"/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ign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copy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of this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orm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us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e submitte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it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very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ssignment.</w:t>
                            </w:r>
                          </w:p>
                          <w:p w14:paraId="1D5F249D" w14:textId="77777777" w:rsidR="00A91ABB" w:rsidRDefault="00A91ABB" w:rsidP="00A91ABB">
                            <w:pPr>
                              <w:pStyle w:val="BodyText"/>
                              <w:ind w:left="953" w:right="954"/>
                              <w:jc w:val="center"/>
                            </w:pPr>
                            <w:r>
                              <w:t>I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tatement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s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issing you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work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may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be marked.</w:t>
                            </w:r>
                          </w:p>
                          <w:p w14:paraId="660C4AEA" w14:textId="77777777" w:rsidR="00A91ABB" w:rsidRDefault="00A91ABB" w:rsidP="00A91ABB">
                            <w:pPr>
                              <w:pStyle w:val="BodyText"/>
                              <w:ind w:left="949" w:right="955"/>
                              <w:jc w:val="center"/>
                            </w:pPr>
                            <w:r>
                              <w:t>Fo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Level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ssignments,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leas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us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eparat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Lev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ndidate</w:t>
                            </w:r>
                            <w:r>
                              <w:rPr>
                                <w:spacing w:val="-64"/>
                              </w:rPr>
                              <w:t xml:space="preserve"> </w:t>
                            </w:r>
                            <w:r>
                              <w:t>Statement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of Own Work form instead of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is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one.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80E10" id="Text Box 588219583" o:spid="_x0000_s1029" type="#_x0000_t202" style="position:absolute;left:0;text-align:left;margin-left:57.85pt;margin-top:18.9pt;width:494.5pt;height:57.6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" filled="f" strokeweight=".72pt">
                <v:stroke linestyle="thinThin"/>
                <v:textbox inset="0,0,0,0">
                  <w:txbxContent>
                    <w:p w14:paraId="741D269C" w14:textId="77777777" w:rsidR="00A91ABB" w:rsidRDefault="00A91ABB" w:rsidP="00A91ABB">
                      <w:pPr>
                        <w:pStyle w:val="BodyText"/>
                        <w:spacing w:before="17"/>
                        <w:ind w:left="953" w:right="955"/>
                        <w:jc w:val="center"/>
                      </w:pP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ign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copy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of this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orm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us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e submitte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it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very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ssignment.</w:t>
                      </w:r>
                    </w:p>
                    <w:p w14:paraId="1D5F249D" w14:textId="77777777" w:rsidR="00A91ABB" w:rsidRDefault="00A91ABB" w:rsidP="00A91ABB">
                      <w:pPr>
                        <w:pStyle w:val="BodyText"/>
                        <w:ind w:left="953" w:right="954"/>
                        <w:jc w:val="center"/>
                      </w:pPr>
                      <w:r>
                        <w:t>I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tatement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s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issing you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work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may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be marked.</w:t>
                      </w:r>
                    </w:p>
                    <w:p w14:paraId="660C4AEA" w14:textId="77777777" w:rsidR="00A91ABB" w:rsidRDefault="00A91ABB" w:rsidP="00A91ABB">
                      <w:pPr>
                        <w:pStyle w:val="BodyText"/>
                        <w:ind w:left="949" w:right="955"/>
                        <w:jc w:val="center"/>
                      </w:pPr>
                      <w:r>
                        <w:t>Fo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Level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7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ssignments,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leas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us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eparat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Lev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7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ndidate</w:t>
                      </w:r>
                      <w:r>
                        <w:rPr>
                          <w:spacing w:val="-64"/>
                        </w:rPr>
                        <w:t xml:space="preserve"> </w:t>
                      </w:r>
                      <w:r>
                        <w:t>Statement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of Own Work form instead of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is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on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AEC66E" w14:textId="77777777" w:rsidR="00A91ABB" w:rsidRDefault="00A91ABB" w:rsidP="00A91ABB">
      <w:pPr>
        <w:pStyle w:val="BodyText"/>
        <w:spacing w:before="6"/>
        <w:rPr>
          <w:rFonts w:ascii="Times New Roman"/>
          <w:b w:val="0"/>
          <w:i w:val="0"/>
          <w:sz w:val="18"/>
        </w:rPr>
      </w:pPr>
    </w:p>
    <w:p w14:paraId="58C221A8" w14:textId="5B919F9B" w:rsidR="00A91ABB" w:rsidRPr="003B3249" w:rsidRDefault="00A91ABB" w:rsidP="003B3249">
      <w:pPr>
        <w:pStyle w:val="Title"/>
        <w:rPr>
          <w:u w:val="none"/>
        </w:rPr>
      </w:pPr>
      <w:r>
        <w:rPr>
          <w:u w:val="thick"/>
        </w:rPr>
        <w:t>Student</w:t>
      </w:r>
      <w:r>
        <w:rPr>
          <w:spacing w:val="-4"/>
          <w:u w:val="thick"/>
        </w:rPr>
        <w:t xml:space="preserve"> </w:t>
      </w:r>
      <w:r>
        <w:rPr>
          <w:u w:val="thick"/>
        </w:rPr>
        <w:t>Declaration</w:t>
      </w:r>
    </w:p>
    <w:p w14:paraId="3F800A1D" w14:textId="1EFEB72D" w:rsidR="00A91ABB" w:rsidRPr="00E73CA3" w:rsidRDefault="00A91ABB" w:rsidP="00E73CA3">
      <w:pPr>
        <w:spacing w:before="92"/>
        <w:ind w:left="673"/>
        <w:rPr>
          <w:sz w:val="24"/>
        </w:rPr>
      </w:pPr>
      <w:r>
        <w:rPr>
          <w:sz w:val="24"/>
        </w:rPr>
        <w:t>I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details:</w:t>
      </w:r>
    </w:p>
    <w:tbl>
      <w:tblPr>
        <w:tblW w:w="0" w:type="auto"/>
        <w:tblInd w:w="6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5"/>
        <w:gridCol w:w="6568"/>
      </w:tblGrid>
      <w:tr w:rsidR="00A91ABB" w14:paraId="2F82A588" w14:textId="77777777" w:rsidTr="00A91ABB">
        <w:trPr>
          <w:trHeight w:val="756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0D5E0" w14:textId="77777777" w:rsidR="00A91ABB" w:rsidRDefault="00A91ABB">
            <w:pPr>
              <w:pStyle w:val="TableParagraph"/>
              <w:spacing w:before="10"/>
              <w:rPr>
                <w:sz w:val="20"/>
              </w:rPr>
            </w:pPr>
          </w:p>
          <w:p w14:paraId="56E9B5F6" w14:textId="77777777" w:rsidR="00A91ABB" w:rsidRDefault="00A91ABB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: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6720F" w14:textId="252F9ECD" w:rsidR="00A91ABB" w:rsidRDefault="00B67FA2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Zwe Khant Aung</w:t>
            </w:r>
          </w:p>
        </w:tc>
      </w:tr>
      <w:tr w:rsidR="00A91ABB" w14:paraId="4014BBBE" w14:textId="77777777" w:rsidTr="00A91ABB">
        <w:trPr>
          <w:trHeight w:val="755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52474" w14:textId="77777777" w:rsidR="00A91ABB" w:rsidRDefault="00A91ABB">
            <w:pPr>
              <w:pStyle w:val="TableParagraph"/>
              <w:spacing w:before="10"/>
              <w:rPr>
                <w:sz w:val="20"/>
              </w:rPr>
            </w:pPr>
          </w:p>
          <w:p w14:paraId="40244C02" w14:textId="77777777" w:rsidR="00A91ABB" w:rsidRDefault="00A91ABB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mber: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4C8B6" w14:textId="4AAAB0F8" w:rsidR="00A91ABB" w:rsidRDefault="003C66FE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00</w:t>
            </w:r>
            <w:r w:rsidR="00B67FA2">
              <w:rPr>
                <w:rFonts w:ascii="Times New Roman"/>
                <w:sz w:val="24"/>
              </w:rPr>
              <w:t>202709</w:t>
            </w:r>
          </w:p>
        </w:tc>
      </w:tr>
      <w:tr w:rsidR="00A91ABB" w14:paraId="067BBF51" w14:textId="77777777" w:rsidTr="00A91ABB">
        <w:trPr>
          <w:trHeight w:val="755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48C1" w14:textId="77777777" w:rsidR="00A91ABB" w:rsidRDefault="00A91ABB">
            <w:pPr>
              <w:pStyle w:val="TableParagraph"/>
              <w:spacing w:before="10"/>
              <w:rPr>
                <w:sz w:val="20"/>
              </w:rPr>
            </w:pPr>
          </w:p>
          <w:p w14:paraId="3FBB010F" w14:textId="77777777" w:rsidR="00A91ABB" w:rsidRDefault="00A91ABB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: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247A7D" w14:textId="77777777" w:rsidR="00A91ABB" w:rsidRDefault="00A91AB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evel 5 Diploma in Computing</w:t>
            </w:r>
          </w:p>
        </w:tc>
      </w:tr>
      <w:tr w:rsidR="00A91ABB" w14:paraId="00A67247" w14:textId="77777777" w:rsidTr="00A91ABB">
        <w:trPr>
          <w:trHeight w:val="757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38DA" w14:textId="77777777" w:rsidR="00A91ABB" w:rsidRDefault="00A91ABB">
            <w:pPr>
              <w:pStyle w:val="TableParagraph"/>
              <w:spacing w:before="1"/>
              <w:rPr>
                <w:sz w:val="21"/>
              </w:rPr>
            </w:pPr>
          </w:p>
          <w:p w14:paraId="16FCE667" w14:textId="77777777" w:rsidR="00A91ABB" w:rsidRDefault="00A91ABB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Unit: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FC3C6" w14:textId="05A6A008" w:rsidR="00A91ABB" w:rsidRDefault="00EF1E42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rtificial Intelligence</w:t>
            </w:r>
          </w:p>
        </w:tc>
      </w:tr>
      <w:tr w:rsidR="00A91ABB" w14:paraId="013C9E07" w14:textId="77777777" w:rsidTr="00A91ABB">
        <w:trPr>
          <w:trHeight w:val="756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BE46" w14:textId="77777777" w:rsidR="00A91ABB" w:rsidRDefault="00A91ABB">
            <w:pPr>
              <w:pStyle w:val="TableParagraph"/>
              <w:spacing w:before="10"/>
              <w:rPr>
                <w:sz w:val="20"/>
              </w:rPr>
            </w:pPr>
          </w:p>
          <w:p w14:paraId="5BE24AE9" w14:textId="77777777" w:rsidR="00A91ABB" w:rsidRDefault="00A91ABB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entre: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0BCED" w14:textId="77777777" w:rsidR="00A91ABB" w:rsidRDefault="00A91AB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rategy First University</w:t>
            </w:r>
          </w:p>
        </w:tc>
      </w:tr>
      <w:tr w:rsidR="00A91ABB" w14:paraId="250E141E" w14:textId="77777777" w:rsidTr="00A91ABB">
        <w:trPr>
          <w:trHeight w:val="755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226D" w14:textId="77777777" w:rsidR="00A91ABB" w:rsidRDefault="00A91ABB">
            <w:pPr>
              <w:pStyle w:val="TableParagraph"/>
              <w:spacing w:before="10"/>
              <w:rPr>
                <w:sz w:val="20"/>
              </w:rPr>
            </w:pPr>
          </w:p>
          <w:p w14:paraId="144065B3" w14:textId="77777777" w:rsidR="00A91ABB" w:rsidRDefault="00A91ABB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Wor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unt: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A488E" w14:textId="6455FA64" w:rsidR="00A91ABB" w:rsidRDefault="00A91ABB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</w:tr>
      <w:tr w:rsidR="00A91ABB" w14:paraId="5BD9E3A9" w14:textId="77777777" w:rsidTr="00E73CA3">
        <w:trPr>
          <w:trHeight w:val="2607"/>
        </w:trPr>
        <w:tc>
          <w:tcPr>
            <w:tcW w:w="9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7849" w14:textId="77777777" w:rsidR="00A91ABB" w:rsidRDefault="00A91ABB">
            <w:pPr>
              <w:pStyle w:val="TableParagraph"/>
              <w:spacing w:before="6"/>
              <w:rPr>
                <w:sz w:val="27"/>
              </w:rPr>
            </w:pPr>
          </w:p>
          <w:p w14:paraId="66E15F3F" w14:textId="77777777" w:rsidR="00A91ABB" w:rsidRDefault="00A91ABB">
            <w:pPr>
              <w:pStyle w:val="TableParagraph"/>
              <w:spacing w:line="276" w:lineRule="auto"/>
              <w:ind w:left="110" w:right="294"/>
              <w:rPr>
                <w:sz w:val="24"/>
              </w:rPr>
            </w:pPr>
            <w:r>
              <w:rPr>
                <w:sz w:val="24"/>
              </w:rPr>
              <w:t xml:space="preserve">I have read and understood both NCC Education’s </w:t>
            </w:r>
            <w:r>
              <w:rPr>
                <w:i/>
                <w:sz w:val="24"/>
              </w:rPr>
              <w:t xml:space="preserve">Academic Misconduct Policy </w:t>
            </w:r>
            <w:r>
              <w:rPr>
                <w:sz w:val="24"/>
              </w:rPr>
              <w:t>and th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Referencing and Bibliographies </w:t>
            </w:r>
            <w:r>
              <w:rPr>
                <w:sz w:val="24"/>
              </w:rPr>
              <w:t>document. To the best of my knowledge my work h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urately referenc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urces ci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ctly.</w:t>
            </w:r>
          </w:p>
          <w:p w14:paraId="6F0FEA75" w14:textId="77777777" w:rsidR="00A91ABB" w:rsidRDefault="00A91ABB">
            <w:pPr>
              <w:pStyle w:val="TableParagraph"/>
              <w:spacing w:before="11"/>
              <w:rPr>
                <w:sz w:val="20"/>
              </w:rPr>
            </w:pPr>
          </w:p>
          <w:p w14:paraId="50A288AF" w14:textId="77777777" w:rsidR="00A91ABB" w:rsidRDefault="00A91AB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irm 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ceed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ipul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mi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0%.</w:t>
            </w:r>
          </w:p>
          <w:p w14:paraId="066276EC" w14:textId="77777777" w:rsidR="00A91ABB" w:rsidRDefault="00A91ABB">
            <w:pPr>
              <w:pStyle w:val="TableParagraph"/>
              <w:spacing w:before="10"/>
              <w:rPr>
                <w:sz w:val="20"/>
              </w:rPr>
            </w:pPr>
          </w:p>
          <w:p w14:paraId="0A78EAF1" w14:textId="77777777" w:rsidR="00A91ABB" w:rsidRDefault="00A91ABB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fir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llu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lagiari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t.</w:t>
            </w:r>
          </w:p>
        </w:tc>
      </w:tr>
      <w:tr w:rsidR="00A91ABB" w14:paraId="0CEC2C7C" w14:textId="77777777" w:rsidTr="00A91ABB">
        <w:trPr>
          <w:trHeight w:val="756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FA881" w14:textId="77777777" w:rsidR="00A91ABB" w:rsidRDefault="00A91ABB">
            <w:pPr>
              <w:pStyle w:val="TableParagraph"/>
              <w:spacing w:before="10"/>
              <w:rPr>
                <w:sz w:val="20"/>
              </w:rPr>
            </w:pPr>
          </w:p>
          <w:p w14:paraId="7AF03C18" w14:textId="77777777" w:rsidR="00A91ABB" w:rsidRDefault="00A91ABB">
            <w:pPr>
              <w:pStyle w:val="TableParagraph"/>
              <w:spacing w:before="1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Candidat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ignature: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3E5FC0" w14:textId="6AF41CE9" w:rsidR="00A91ABB" w:rsidRPr="00B67FA2" w:rsidRDefault="00B67FA2">
            <w:pPr>
              <w:pStyle w:val="TableParagraph"/>
              <w:jc w:val="center"/>
              <w:rPr>
                <w:rFonts w:ascii="Blackadder ITC" w:hAnsi="Blackadder ITC"/>
                <w:sz w:val="24"/>
              </w:rPr>
            </w:pPr>
            <w:r w:rsidRPr="00B67FA2">
              <w:rPr>
                <w:rFonts w:ascii="Blackadder ITC" w:hAnsi="Blackadder ITC"/>
                <w:sz w:val="24"/>
              </w:rPr>
              <w:t>Zwe</w:t>
            </w:r>
          </w:p>
        </w:tc>
      </w:tr>
      <w:tr w:rsidR="00A91ABB" w14:paraId="63A2A9F5" w14:textId="77777777" w:rsidTr="00A91ABB">
        <w:trPr>
          <w:trHeight w:val="758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3B88" w14:textId="77777777" w:rsidR="00A91ABB" w:rsidRDefault="00A91ABB">
            <w:pPr>
              <w:pStyle w:val="TableParagraph"/>
              <w:spacing w:before="10"/>
              <w:rPr>
                <w:sz w:val="20"/>
              </w:rPr>
            </w:pPr>
          </w:p>
          <w:p w14:paraId="6EBFA9DE" w14:textId="77777777" w:rsidR="00A91ABB" w:rsidRDefault="00A91ABB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6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A534" w14:textId="0505CB98" w:rsidR="00A91ABB" w:rsidRDefault="00D0345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.6.2024</w:t>
            </w:r>
          </w:p>
        </w:tc>
      </w:tr>
    </w:tbl>
    <w:p w14:paraId="67E361A5" w14:textId="77777777" w:rsidR="00A91ABB" w:rsidRDefault="00A91ABB" w:rsidP="0091394C">
      <w:pPr>
        <w:widowControl/>
        <w:autoSpaceDE/>
        <w:autoSpaceDN/>
        <w:sectPr w:rsidR="00A91ABB">
          <w:headerReference w:type="default" r:id="rId11"/>
          <w:footerReference w:type="default" r:id="rId12"/>
          <w:pgSz w:w="11900" w:h="16840"/>
          <w:pgMar w:top="380" w:right="320" w:bottom="280" w:left="460" w:header="720" w:footer="720" w:gutter="0"/>
          <w:cols w:space="720"/>
        </w:sectPr>
      </w:pPr>
    </w:p>
    <w:bookmarkStart w:id="0" w:name="_Hlk171818403" w:displacedByCustomXml="next"/>
    <w:sdt>
      <w:sdtPr>
        <w:rPr>
          <w:rFonts w:eastAsia="Arial MT" w:cs="Arial MT"/>
          <w:b w:val="0"/>
          <w:sz w:val="22"/>
          <w:szCs w:val="22"/>
        </w:rPr>
        <w:id w:val="-7237503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1E7EB16" w14:textId="278668CA" w:rsidR="003071A8" w:rsidRDefault="003071A8">
          <w:pPr>
            <w:pStyle w:val="TOCHeading"/>
          </w:pPr>
          <w:r>
            <w:t>Contents</w:t>
          </w:r>
        </w:p>
        <w:p w14:paraId="7932940A" w14:textId="033C91BC" w:rsidR="003071A8" w:rsidRDefault="003071A8">
          <w:fldSimple w:instr=" TOC \o &quot;1-3&quot; \h \z \u ">
            <w:r w:rsidR="007226E8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533F0A98" w14:textId="77777777" w:rsidR="00EF1E42" w:rsidRDefault="00EF1E42" w:rsidP="00EF1E42">
      <w:r>
        <w:br w:type="page"/>
      </w:r>
    </w:p>
    <w:p w14:paraId="0D8E9EBA" w14:textId="563D2E54" w:rsidR="007226E8" w:rsidRDefault="00142181" w:rsidP="007226E8">
      <w:pPr>
        <w:pStyle w:val="Heading1"/>
      </w:pPr>
      <w:bookmarkStart w:id="1" w:name="_Hlk17181849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EF530" wp14:editId="6E60AFC5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28E221" w14:textId="58DEC7C2" w:rsidR="00142181" w:rsidRPr="00142181" w:rsidRDefault="00142181" w:rsidP="0014218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sk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EF530" id="Text Box 17" o:spid="_x0000_s1030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CIwIAAFA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JQNWIIjAgAAUA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14:paraId="4828E221" w14:textId="58DEC7C2" w:rsidR="00142181" w:rsidRPr="00142181" w:rsidRDefault="00142181" w:rsidP="00142181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sk -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  <w:r w:rsidR="007226E8">
        <w:lastRenderedPageBreak/>
        <w:t>Task – 1 – HTML</w:t>
      </w:r>
    </w:p>
    <w:p w14:paraId="3A63A1FA" w14:textId="77777777" w:rsidR="007226E8" w:rsidRDefault="007226E8">
      <w:pPr>
        <w:widowControl/>
        <w:autoSpaceDE/>
        <w:autoSpaceDN/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D0DE241" w14:textId="3590992C" w:rsidR="007226E8" w:rsidRDefault="007226E8">
      <w:pPr>
        <w:widowControl/>
        <w:autoSpaceDE/>
        <w:autoSpaceDN/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50F478" wp14:editId="31D9694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AF7E64" w14:textId="71EF41A7" w:rsidR="007226E8" w:rsidRPr="007226E8" w:rsidRDefault="007226E8" w:rsidP="007226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sk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0F478" id="Text Box 18" o:spid="_x0000_s1031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veYHZSICAABQBAAADgAAAAAAAAAAAAAAAAAuAgAAZHJzL2Uyb0RvYy54bWxQSwECLQAU&#10;AAYACAAAACEAS4kmzdYAAAAFAQAADwAAAAAAAAAAAAAAAAB8BAAAZHJzL2Rvd25yZXYueG1sUEsF&#10;BgAAAAAEAAQA8wAAAH8FAAAAAA==&#10;" filled="f" stroked="f">
                <v:fill o:detectmouseclick="t"/>
                <v:textbox style="mso-fit-shape-to-text:t">
                  <w:txbxContent>
                    <w:p w14:paraId="26AF7E64" w14:textId="71EF41A7" w:rsidR="007226E8" w:rsidRPr="007226E8" w:rsidRDefault="007226E8" w:rsidP="007226E8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sk -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</w:p>
    <w:p w14:paraId="6F7845E3" w14:textId="31EBEDA4" w:rsidR="007226E8" w:rsidRDefault="007226E8" w:rsidP="007226E8">
      <w:pPr>
        <w:pStyle w:val="Heading1"/>
      </w:pPr>
      <w:r>
        <w:lastRenderedPageBreak/>
        <w:t>Task – 2 – CSS and Database</w:t>
      </w:r>
    </w:p>
    <w:p w14:paraId="43086C1E" w14:textId="77777777" w:rsidR="007226E8" w:rsidRDefault="007226E8">
      <w:pPr>
        <w:widowControl/>
        <w:autoSpaceDE/>
        <w:autoSpaceDN/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81D2A49" w14:textId="1FF431D1" w:rsidR="007226E8" w:rsidRDefault="007226E8">
      <w:pPr>
        <w:widowControl/>
        <w:autoSpaceDE/>
        <w:autoSpaceDN/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7EA13" wp14:editId="5DF9FD1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D3230B" w14:textId="6531A072" w:rsidR="007226E8" w:rsidRPr="007226E8" w:rsidRDefault="007226E8" w:rsidP="007226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sk -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7EA13" id="Text Box 22" o:spid="_x0000_s1032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FkIRyYjAgAAUAQAAA4AAAAAAAAAAAAAAAAALgIAAGRycy9lMm9Eb2MueG1sUEsBAi0A&#10;FAAGAAgAAAAhAEuJJs3WAAAABQEAAA8AAAAAAAAAAAAAAAAAfQQAAGRycy9kb3ducmV2LnhtbFBL&#10;BQYAAAAABAAEAPMAAACABQAAAAA=&#10;" filled="f" stroked="f">
                <v:fill o:detectmouseclick="t"/>
                <v:textbox style="mso-fit-shape-to-text:t">
                  <w:txbxContent>
                    <w:p w14:paraId="55D3230B" w14:textId="6531A072" w:rsidR="007226E8" w:rsidRPr="007226E8" w:rsidRDefault="007226E8" w:rsidP="007226E8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sk - 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74939FF" w14:textId="192EA4E8" w:rsidR="007226E8" w:rsidRDefault="007226E8" w:rsidP="007226E8">
      <w:pPr>
        <w:pStyle w:val="Heading1"/>
      </w:pPr>
      <w:r>
        <w:lastRenderedPageBreak/>
        <w:t>Task – 3 – Critical Evaluation</w:t>
      </w:r>
    </w:p>
    <w:p w14:paraId="2D79070A" w14:textId="77777777" w:rsidR="007226E8" w:rsidRDefault="007226E8">
      <w:pPr>
        <w:widowControl/>
        <w:autoSpaceDE/>
        <w:autoSpaceDN/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D3D7141" w14:textId="07586044" w:rsidR="007226E8" w:rsidRDefault="007226E8">
      <w:pPr>
        <w:widowControl/>
        <w:autoSpaceDE/>
        <w:autoSpaceDN/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71BE55" wp14:editId="510F3580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530E4C" w14:textId="4A24A052" w:rsidR="007226E8" w:rsidRPr="007226E8" w:rsidRDefault="007226E8" w:rsidP="007226E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sk -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1BE55" id="Text Box 23" o:spid="_x0000_s1033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hNJAIAAFA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zOhhNJAIAAFAEAAAOAAAAAAAAAAAAAAAAAC4CAABkcnMvZTJvRG9jLnhtbFBLAQIt&#10;ABQABgAIAAAAIQBLiSbN1gAAAAUBAAAPAAAAAAAAAAAAAAAAAH4EAABkcnMvZG93bnJldi54bWxQ&#10;SwUGAAAAAAQABADzAAAAgQUAAAAA&#10;" filled="f" stroked="f">
                <v:fill o:detectmouseclick="t"/>
                <v:textbox style="mso-fit-shape-to-text:t">
                  <w:txbxContent>
                    <w:p w14:paraId="42530E4C" w14:textId="4A24A052" w:rsidR="007226E8" w:rsidRPr="007226E8" w:rsidRDefault="007226E8" w:rsidP="007226E8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sk -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</w:p>
    <w:p w14:paraId="3EAC4C2B" w14:textId="35A67DB5" w:rsidR="00142181" w:rsidRDefault="007226E8" w:rsidP="007226E8">
      <w:pPr>
        <w:pStyle w:val="Heading1"/>
      </w:pPr>
      <w:r>
        <w:lastRenderedPageBreak/>
        <w:t>Task – 4 - Reflection</w:t>
      </w:r>
      <w:bookmarkEnd w:id="0"/>
      <w:bookmarkEnd w:id="1"/>
    </w:p>
    <w:sectPr w:rsidR="00142181" w:rsidSect="003071A8">
      <w:pgSz w:w="11906" w:h="16838" w:code="9"/>
      <w:pgMar w:top="1440" w:right="1138" w:bottom="1440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049A" w14:textId="77777777" w:rsidR="0088767E" w:rsidRDefault="0088767E" w:rsidP="00890D6E">
      <w:pPr>
        <w:spacing w:line="240" w:lineRule="auto"/>
      </w:pPr>
      <w:r>
        <w:separator/>
      </w:r>
    </w:p>
    <w:p w14:paraId="0F55792A" w14:textId="77777777" w:rsidR="0088767E" w:rsidRDefault="0088767E"/>
  </w:endnote>
  <w:endnote w:type="continuationSeparator" w:id="0">
    <w:p w14:paraId="30D7C694" w14:textId="77777777" w:rsidR="0088767E" w:rsidRDefault="0088767E" w:rsidP="00890D6E">
      <w:pPr>
        <w:spacing w:line="240" w:lineRule="auto"/>
      </w:pPr>
      <w:r>
        <w:continuationSeparator/>
      </w:r>
    </w:p>
    <w:p w14:paraId="60E9EBCA" w14:textId="77777777" w:rsidR="0088767E" w:rsidRDefault="00887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98173" w14:textId="77777777" w:rsidR="00890D6E" w:rsidRDefault="00890D6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050B0CE" w14:textId="77777777" w:rsidR="00890D6E" w:rsidRDefault="00890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72D3" w14:textId="77777777" w:rsidR="0088767E" w:rsidRDefault="0088767E" w:rsidP="00890D6E">
      <w:pPr>
        <w:spacing w:line="240" w:lineRule="auto"/>
      </w:pPr>
      <w:r>
        <w:separator/>
      </w:r>
    </w:p>
    <w:p w14:paraId="29A1045C" w14:textId="77777777" w:rsidR="0088767E" w:rsidRDefault="0088767E"/>
  </w:footnote>
  <w:footnote w:type="continuationSeparator" w:id="0">
    <w:p w14:paraId="72B53E40" w14:textId="77777777" w:rsidR="0088767E" w:rsidRDefault="0088767E" w:rsidP="00890D6E">
      <w:pPr>
        <w:spacing w:line="240" w:lineRule="auto"/>
      </w:pPr>
      <w:r>
        <w:continuationSeparator/>
      </w:r>
    </w:p>
    <w:p w14:paraId="2E221D9B" w14:textId="77777777" w:rsidR="0088767E" w:rsidRDefault="008876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7027" w14:textId="58F6DA6A" w:rsidR="00890D6E" w:rsidRDefault="0088767E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itle"/>
        <w:id w:val="78404852"/>
        <w:placeholder>
          <w:docPart w:val="0D322D520728495685147FE75F3A627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90D6E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Zwe Khant Aung</w:t>
        </w:r>
      </w:sdtContent>
    </w:sdt>
    <w:r w:rsidR="00890D6E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e"/>
        <w:id w:val="78404859"/>
        <w:placeholder>
          <w:docPart w:val="35CF300575C3415A9D3F78483B43034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890D6E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P00202709</w:t>
        </w:r>
      </w:sdtContent>
    </w:sdt>
  </w:p>
  <w:p w14:paraId="070E3DFA" w14:textId="77777777" w:rsidR="00890D6E" w:rsidRDefault="00890D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4DB6"/>
    <w:multiLevelType w:val="hybridMultilevel"/>
    <w:tmpl w:val="E63C4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9801BA"/>
    <w:multiLevelType w:val="hybridMultilevel"/>
    <w:tmpl w:val="C0BA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9790D"/>
    <w:multiLevelType w:val="hybridMultilevel"/>
    <w:tmpl w:val="D94E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4577"/>
    <w:multiLevelType w:val="hybridMultilevel"/>
    <w:tmpl w:val="6C2A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643D4"/>
    <w:multiLevelType w:val="hybridMultilevel"/>
    <w:tmpl w:val="B382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61BEE"/>
    <w:multiLevelType w:val="hybridMultilevel"/>
    <w:tmpl w:val="7130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1B30"/>
    <w:multiLevelType w:val="hybridMultilevel"/>
    <w:tmpl w:val="111CB320"/>
    <w:lvl w:ilvl="0" w:tplc="8730DB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A03C39"/>
    <w:multiLevelType w:val="hybridMultilevel"/>
    <w:tmpl w:val="1990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708EC"/>
    <w:multiLevelType w:val="hybridMultilevel"/>
    <w:tmpl w:val="C7BC1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92324"/>
    <w:multiLevelType w:val="hybridMultilevel"/>
    <w:tmpl w:val="A8F2D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045193"/>
    <w:multiLevelType w:val="hybridMultilevel"/>
    <w:tmpl w:val="5388D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6A28CF"/>
    <w:multiLevelType w:val="hybridMultilevel"/>
    <w:tmpl w:val="A12E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758C2"/>
    <w:multiLevelType w:val="hybridMultilevel"/>
    <w:tmpl w:val="8BBE7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5810D4"/>
    <w:multiLevelType w:val="hybridMultilevel"/>
    <w:tmpl w:val="B3E4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E3613"/>
    <w:multiLevelType w:val="hybridMultilevel"/>
    <w:tmpl w:val="815AC3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862472"/>
    <w:multiLevelType w:val="hybridMultilevel"/>
    <w:tmpl w:val="D15C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67715F"/>
    <w:multiLevelType w:val="hybridMultilevel"/>
    <w:tmpl w:val="906E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CE31E1"/>
    <w:multiLevelType w:val="hybridMultilevel"/>
    <w:tmpl w:val="9BCE9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13BC7"/>
    <w:multiLevelType w:val="hybridMultilevel"/>
    <w:tmpl w:val="F7E6D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61739"/>
    <w:multiLevelType w:val="hybridMultilevel"/>
    <w:tmpl w:val="2878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5E6AF8"/>
    <w:multiLevelType w:val="hybridMultilevel"/>
    <w:tmpl w:val="BEF8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17D54"/>
    <w:multiLevelType w:val="hybridMultilevel"/>
    <w:tmpl w:val="83304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27320"/>
    <w:multiLevelType w:val="hybridMultilevel"/>
    <w:tmpl w:val="11AC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03199"/>
    <w:multiLevelType w:val="hybridMultilevel"/>
    <w:tmpl w:val="E314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84DA5"/>
    <w:multiLevelType w:val="hybridMultilevel"/>
    <w:tmpl w:val="CC84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90E38"/>
    <w:multiLevelType w:val="hybridMultilevel"/>
    <w:tmpl w:val="7954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A3069"/>
    <w:multiLevelType w:val="hybridMultilevel"/>
    <w:tmpl w:val="7D66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5D512E"/>
    <w:multiLevelType w:val="hybridMultilevel"/>
    <w:tmpl w:val="13A0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06FF9"/>
    <w:multiLevelType w:val="hybridMultilevel"/>
    <w:tmpl w:val="00703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FC52FF"/>
    <w:multiLevelType w:val="hybridMultilevel"/>
    <w:tmpl w:val="B004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84976"/>
    <w:multiLevelType w:val="hybridMultilevel"/>
    <w:tmpl w:val="E8DC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E23949"/>
    <w:multiLevelType w:val="hybridMultilevel"/>
    <w:tmpl w:val="D410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EB6DF0"/>
    <w:multiLevelType w:val="hybridMultilevel"/>
    <w:tmpl w:val="C9AEC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10DF8"/>
    <w:multiLevelType w:val="hybridMultilevel"/>
    <w:tmpl w:val="4D32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22848"/>
    <w:multiLevelType w:val="hybridMultilevel"/>
    <w:tmpl w:val="3964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E43A8"/>
    <w:multiLevelType w:val="hybridMultilevel"/>
    <w:tmpl w:val="69181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8E320B"/>
    <w:multiLevelType w:val="hybridMultilevel"/>
    <w:tmpl w:val="0D38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E7B31"/>
    <w:multiLevelType w:val="hybridMultilevel"/>
    <w:tmpl w:val="B642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F1BC5"/>
    <w:multiLevelType w:val="hybridMultilevel"/>
    <w:tmpl w:val="9A948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62B43"/>
    <w:multiLevelType w:val="hybridMultilevel"/>
    <w:tmpl w:val="6DD86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26495D"/>
    <w:multiLevelType w:val="hybridMultilevel"/>
    <w:tmpl w:val="6FF6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D53AF"/>
    <w:multiLevelType w:val="hybridMultilevel"/>
    <w:tmpl w:val="3496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8"/>
  </w:num>
  <w:num w:numId="4">
    <w:abstractNumId w:val="29"/>
  </w:num>
  <w:num w:numId="5">
    <w:abstractNumId w:val="10"/>
  </w:num>
  <w:num w:numId="6">
    <w:abstractNumId w:val="35"/>
  </w:num>
  <w:num w:numId="7">
    <w:abstractNumId w:val="14"/>
  </w:num>
  <w:num w:numId="8">
    <w:abstractNumId w:val="4"/>
  </w:num>
  <w:num w:numId="9">
    <w:abstractNumId w:val="22"/>
  </w:num>
  <w:num w:numId="10">
    <w:abstractNumId w:val="38"/>
  </w:num>
  <w:num w:numId="11">
    <w:abstractNumId w:val="2"/>
  </w:num>
  <w:num w:numId="12">
    <w:abstractNumId w:val="20"/>
  </w:num>
  <w:num w:numId="13">
    <w:abstractNumId w:val="23"/>
  </w:num>
  <w:num w:numId="14">
    <w:abstractNumId w:val="0"/>
  </w:num>
  <w:num w:numId="15">
    <w:abstractNumId w:val="41"/>
  </w:num>
  <w:num w:numId="16">
    <w:abstractNumId w:val="30"/>
  </w:num>
  <w:num w:numId="17">
    <w:abstractNumId w:val="36"/>
  </w:num>
  <w:num w:numId="18">
    <w:abstractNumId w:val="24"/>
  </w:num>
  <w:num w:numId="19">
    <w:abstractNumId w:val="25"/>
  </w:num>
  <w:num w:numId="20">
    <w:abstractNumId w:val="15"/>
  </w:num>
  <w:num w:numId="21">
    <w:abstractNumId w:val="6"/>
  </w:num>
  <w:num w:numId="22">
    <w:abstractNumId w:val="17"/>
  </w:num>
  <w:num w:numId="23">
    <w:abstractNumId w:val="12"/>
  </w:num>
  <w:num w:numId="24">
    <w:abstractNumId w:val="34"/>
  </w:num>
  <w:num w:numId="25">
    <w:abstractNumId w:val="21"/>
  </w:num>
  <w:num w:numId="26">
    <w:abstractNumId w:val="19"/>
  </w:num>
  <w:num w:numId="27">
    <w:abstractNumId w:val="18"/>
  </w:num>
  <w:num w:numId="28">
    <w:abstractNumId w:val="31"/>
  </w:num>
  <w:num w:numId="29">
    <w:abstractNumId w:val="33"/>
  </w:num>
  <w:num w:numId="30">
    <w:abstractNumId w:val="40"/>
  </w:num>
  <w:num w:numId="31">
    <w:abstractNumId w:val="37"/>
  </w:num>
  <w:num w:numId="32">
    <w:abstractNumId w:val="26"/>
  </w:num>
  <w:num w:numId="33">
    <w:abstractNumId w:val="39"/>
  </w:num>
  <w:num w:numId="34">
    <w:abstractNumId w:val="9"/>
  </w:num>
  <w:num w:numId="35">
    <w:abstractNumId w:val="16"/>
  </w:num>
  <w:num w:numId="36">
    <w:abstractNumId w:val="1"/>
  </w:num>
  <w:num w:numId="37">
    <w:abstractNumId w:val="27"/>
  </w:num>
  <w:num w:numId="38">
    <w:abstractNumId w:val="13"/>
  </w:num>
  <w:num w:numId="39">
    <w:abstractNumId w:val="28"/>
  </w:num>
  <w:num w:numId="40">
    <w:abstractNumId w:val="3"/>
  </w:num>
  <w:num w:numId="41">
    <w:abstractNumId w:val="11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AA"/>
    <w:rsid w:val="00097465"/>
    <w:rsid w:val="000B6DEF"/>
    <w:rsid w:val="00142181"/>
    <w:rsid w:val="00197A58"/>
    <w:rsid w:val="001E15D3"/>
    <w:rsid w:val="00285B2F"/>
    <w:rsid w:val="002A5C28"/>
    <w:rsid w:val="002C5CB5"/>
    <w:rsid w:val="003071A8"/>
    <w:rsid w:val="003B3249"/>
    <w:rsid w:val="003C66FE"/>
    <w:rsid w:val="004072E7"/>
    <w:rsid w:val="00436563"/>
    <w:rsid w:val="004B5AE1"/>
    <w:rsid w:val="004F48CB"/>
    <w:rsid w:val="00544EC1"/>
    <w:rsid w:val="00590AAA"/>
    <w:rsid w:val="005B07D1"/>
    <w:rsid w:val="005E37A4"/>
    <w:rsid w:val="00631F02"/>
    <w:rsid w:val="00642584"/>
    <w:rsid w:val="00647BF9"/>
    <w:rsid w:val="0066151B"/>
    <w:rsid w:val="00684593"/>
    <w:rsid w:val="006A1BF3"/>
    <w:rsid w:val="006C77A3"/>
    <w:rsid w:val="006F0CC2"/>
    <w:rsid w:val="007226E8"/>
    <w:rsid w:val="0076214B"/>
    <w:rsid w:val="00783BBA"/>
    <w:rsid w:val="007D09F5"/>
    <w:rsid w:val="007D5B1B"/>
    <w:rsid w:val="00827283"/>
    <w:rsid w:val="00840B3E"/>
    <w:rsid w:val="0088767E"/>
    <w:rsid w:val="00890D6E"/>
    <w:rsid w:val="00894EF2"/>
    <w:rsid w:val="0091394C"/>
    <w:rsid w:val="00940692"/>
    <w:rsid w:val="00A03702"/>
    <w:rsid w:val="00A37C50"/>
    <w:rsid w:val="00A74E5B"/>
    <w:rsid w:val="00A91ABB"/>
    <w:rsid w:val="00AA3DEE"/>
    <w:rsid w:val="00B06D04"/>
    <w:rsid w:val="00B20848"/>
    <w:rsid w:val="00B6709F"/>
    <w:rsid w:val="00B67FA2"/>
    <w:rsid w:val="00B737B0"/>
    <w:rsid w:val="00B84DEE"/>
    <w:rsid w:val="00B90E42"/>
    <w:rsid w:val="00C778C0"/>
    <w:rsid w:val="00D0345B"/>
    <w:rsid w:val="00D36E2A"/>
    <w:rsid w:val="00D370DA"/>
    <w:rsid w:val="00D94C3D"/>
    <w:rsid w:val="00DF719D"/>
    <w:rsid w:val="00E305B0"/>
    <w:rsid w:val="00E42E35"/>
    <w:rsid w:val="00E452BD"/>
    <w:rsid w:val="00E64C01"/>
    <w:rsid w:val="00E73CA3"/>
    <w:rsid w:val="00E87FAA"/>
    <w:rsid w:val="00E96D39"/>
    <w:rsid w:val="00EF1E42"/>
    <w:rsid w:val="00F130DD"/>
    <w:rsid w:val="00F14DF1"/>
    <w:rsid w:val="00FD55AD"/>
    <w:rsid w:val="00FD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973D0"/>
  <w15:chartTrackingRefBased/>
  <w15:docId w15:val="{7ACFB406-6E85-4DF5-BE5E-D61E21015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3E"/>
    <w:pPr>
      <w:widowControl w:val="0"/>
      <w:autoSpaceDE w:val="0"/>
      <w:autoSpaceDN w:val="0"/>
      <w:spacing w:after="0" w:line="360" w:lineRule="auto"/>
      <w:jc w:val="both"/>
    </w:pPr>
    <w:rPr>
      <w:rFonts w:ascii="Arial" w:eastAsia="Arial MT" w:hAnsi="Arial" w:cs="Arial MT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09F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709F"/>
    <w:pPr>
      <w:keepNext/>
      <w:keepLines/>
      <w:spacing w:before="40" w:after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D6E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1E42"/>
    <w:pPr>
      <w:keepNext/>
      <w:keepLines/>
      <w:widowControl/>
      <w:autoSpaceDE/>
      <w:autoSpaceDN/>
      <w:spacing w:before="40" w:line="259" w:lineRule="auto"/>
      <w:outlineLvl w:val="3"/>
    </w:pPr>
    <w:rPr>
      <w:rFonts w:eastAsiaTheme="majorEastAsia" w:cstheme="majorBidi"/>
      <w:b/>
      <w:i/>
      <w:iCs/>
      <w:lang w:bidi="my-M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91ABB"/>
    <w:pPr>
      <w:spacing w:before="92"/>
      <w:ind w:left="4223" w:right="4216"/>
      <w:jc w:val="center"/>
    </w:pPr>
    <w:rPr>
      <w:rFonts w:eastAsia="Arial" w:cs="Arial"/>
      <w:b/>
      <w:bCs/>
      <w:sz w:val="28"/>
      <w:szCs w:val="28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A91ABB"/>
    <w:rPr>
      <w:rFonts w:ascii="Arial" w:eastAsia="Arial" w:hAnsi="Arial" w:cs="Arial"/>
      <w:b/>
      <w:bCs/>
      <w:sz w:val="28"/>
      <w:szCs w:val="28"/>
      <w:u w:val="single" w:color="000000"/>
      <w:lang w:bidi="ar-SA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91ABB"/>
    <w:rPr>
      <w:rFonts w:eastAsia="Arial" w:cs="Arial"/>
      <w:b/>
      <w:bCs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91ABB"/>
    <w:rPr>
      <w:rFonts w:ascii="Arial" w:eastAsia="Arial" w:hAnsi="Arial" w:cs="Arial"/>
      <w:b/>
      <w:bCs/>
      <w:i/>
      <w:iCs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B6709F"/>
    <w:rPr>
      <w:rFonts w:ascii="Arial" w:eastAsiaTheme="majorEastAsia" w:hAnsi="Arial" w:cstheme="majorBidi"/>
      <w:b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91ABB"/>
    <w:pPr>
      <w:widowControl/>
      <w:autoSpaceDE/>
      <w:autoSpaceDN/>
      <w:spacing w:line="254" w:lineRule="auto"/>
      <w:outlineLvl w:val="9"/>
    </w:pPr>
  </w:style>
  <w:style w:type="paragraph" w:customStyle="1" w:styleId="TableParagraph">
    <w:name w:val="Table Paragraph"/>
    <w:basedOn w:val="Normal"/>
    <w:uiPriority w:val="1"/>
    <w:qFormat/>
    <w:rsid w:val="00A91ABB"/>
  </w:style>
  <w:style w:type="paragraph" w:styleId="ListParagraph">
    <w:name w:val="List Paragraph"/>
    <w:basedOn w:val="Normal"/>
    <w:uiPriority w:val="34"/>
    <w:qFormat/>
    <w:rsid w:val="006425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709F"/>
    <w:rPr>
      <w:rFonts w:ascii="Arial" w:eastAsiaTheme="majorEastAsia" w:hAnsi="Arial" w:cstheme="majorBidi"/>
      <w:b/>
      <w:sz w:val="28"/>
      <w:szCs w:val="26"/>
      <w:lang w:bidi="ar-SA"/>
    </w:rPr>
  </w:style>
  <w:style w:type="table" w:styleId="TableGrid">
    <w:name w:val="Table Grid"/>
    <w:basedOn w:val="TableNormal"/>
    <w:uiPriority w:val="39"/>
    <w:rsid w:val="00827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97465"/>
    <w:pPr>
      <w:spacing w:after="200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670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70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70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D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D6E"/>
    <w:rPr>
      <w:rFonts w:ascii="Arial" w:eastAsia="Arial MT" w:hAnsi="Arial" w:cs="Arial MT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90D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D6E"/>
    <w:rPr>
      <w:rFonts w:ascii="Arial" w:eastAsia="Arial MT" w:hAnsi="Arial" w:cs="Arial MT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90D6E"/>
    <w:rPr>
      <w:rFonts w:ascii="Arial" w:eastAsiaTheme="majorEastAsia" w:hAnsi="Arial" w:cstheme="majorBidi"/>
      <w:b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EF1E42"/>
    <w:rPr>
      <w:rFonts w:ascii="Arial" w:eastAsiaTheme="majorEastAsia" w:hAnsi="Arial" w:cstheme="majorBidi"/>
      <w:b/>
      <w:i/>
      <w:iCs/>
    </w:rPr>
  </w:style>
  <w:style w:type="table" w:styleId="GridTable4">
    <w:name w:val="Grid Table 4"/>
    <w:basedOn w:val="TableNormal"/>
    <w:uiPriority w:val="49"/>
    <w:rsid w:val="00EF1E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EF1E42"/>
    <w:rPr>
      <w:b/>
      <w:bCs/>
    </w:rPr>
  </w:style>
  <w:style w:type="table" w:styleId="GridTable4-Accent1">
    <w:name w:val="Grid Table 4 Accent 1"/>
    <w:basedOn w:val="TableNormal"/>
    <w:uiPriority w:val="49"/>
    <w:rsid w:val="00EF1E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1E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071A8"/>
    <w:pPr>
      <w:spacing w:after="100"/>
      <w:ind w:left="440"/>
    </w:pPr>
  </w:style>
  <w:style w:type="table" w:styleId="GridTable5Dark-Accent1">
    <w:name w:val="Grid Table 5 Dark Accent 1"/>
    <w:basedOn w:val="TableNormal"/>
    <w:uiPriority w:val="50"/>
    <w:rsid w:val="000B6D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D322D520728495685147FE75F3A6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ABD9D-5130-4562-BAF5-052DC9B7B58F}"/>
      </w:docPartPr>
      <w:docPartBody>
        <w:p w:rsidR="00077472" w:rsidRDefault="00047D9C" w:rsidP="00047D9C">
          <w:pPr>
            <w:pStyle w:val="0D322D520728495685147FE75F3A627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35CF300575C3415A9D3F78483B430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AB484-439E-47F8-817C-175F7FC4FEE3}"/>
      </w:docPartPr>
      <w:docPartBody>
        <w:p w:rsidR="00077472" w:rsidRDefault="00047D9C" w:rsidP="00047D9C">
          <w:pPr>
            <w:pStyle w:val="35CF300575C3415A9D3F78483B43034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9C"/>
    <w:rsid w:val="00047D9C"/>
    <w:rsid w:val="00077472"/>
    <w:rsid w:val="00225AFB"/>
    <w:rsid w:val="00244C81"/>
    <w:rsid w:val="005B44B8"/>
    <w:rsid w:val="00750554"/>
    <w:rsid w:val="00773FDD"/>
    <w:rsid w:val="00854F4D"/>
    <w:rsid w:val="00857B3E"/>
    <w:rsid w:val="008A309D"/>
    <w:rsid w:val="00D11AF9"/>
    <w:rsid w:val="00E5045D"/>
    <w:rsid w:val="00F6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322D520728495685147FE75F3A627B">
    <w:name w:val="0D322D520728495685147FE75F3A627B"/>
    <w:rsid w:val="00047D9C"/>
  </w:style>
  <w:style w:type="paragraph" w:customStyle="1" w:styleId="35CF300575C3415A9D3F78483B430348">
    <w:name w:val="35CF300575C3415A9D3F78483B430348"/>
    <w:rsid w:val="00047D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002027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ha18</b:Tag>
    <b:SourceType>InternetSite</b:SourceType>
    <b:Guid>{0212F3A7-4849-4234-BCC0-948AAA027CF0}</b:Guid>
    <b:Title>Supervised Learning คืออะไร? ทำงานยังไง?</b:Title>
    <b:Year>2018</b:Year>
    <b:InternetSiteTitle>Medium</b:InternetSiteTitle>
    <b:Month>Sep</b:Month>
    <b:Day>8</b:Day>
    <b:URL>https://phuri.medium.com/supervised-learning-คืออะไร-ทำงานยังไง-1c0e411a40a2</b:URL>
    <b:Author>
      <b:Author>
        <b:NameList>
          <b:Person>
            <b:Last>Chalermkiatsakul</b:Last>
            <b:First>Phuri</b:First>
          </b:Person>
        </b:NameList>
      </b:Author>
    </b:Author>
    <b:YearAccessed>2024</b:YearAccessed>
    <b:MonthAccessed>May</b:MonthAccessed>
    <b:DayAccessed>12</b:DayAccessed>
    <b:RefOrder>1</b:RefOrder>
  </b:Source>
  <b:Source>
    <b:Tag>Pat24</b:Tag>
    <b:SourceType>InternetSite</b:SourceType>
    <b:Guid>{0EACC883-992E-4522-BF66-A50FEC1A1B74}</b:Guid>
    <b:Title>Explaining Life from the Lens of Reinforcement Learning</b:Title>
    <b:Year>2024</b:Year>
    <b:YearAccessed>2024</b:YearAccessed>
    <b:MonthAccessed>May</b:MonthAccessed>
    <b:DayAccessed>12</b:DayAccessed>
    <b:URL>https://medium.com/@omkarpatil18/explaining-life-from-the-lens-of-reinforcement-learning-f03f5d323543</b:URL>
    <b:Author>
      <b:Author>
        <b:NameList>
          <b:Person>
            <b:Last>Patil</b:Last>
            <b:First>Omkar</b:First>
          </b:Person>
        </b:NameList>
      </b:Author>
    </b:Author>
    <b:RefOrder>2</b:RefOrder>
  </b:Source>
  <b:Source>
    <b:Tag>Sah23</b:Tag>
    <b:SourceType>InternetSite</b:SourceType>
    <b:Guid>{AF7C6669-D8F7-4698-954D-1FA19117F2B9}</b:Guid>
    <b:Title>Supervised Machine Learning: Basics, Types, and Applications</b:Title>
    <b:Year>2023</b:Year>
    <b:YearAccessed>2024</b:YearAccessed>
    <b:MonthAccessed>May</b:MonthAccessed>
    <b:DayAccessed>14</b:DayAccessed>
    <b:URL>https://www.linkedin.com/pulse/supervised-machine-learning-basics-types-applications-neil-sahota/</b:URL>
    <b:Author>
      <b:Author>
        <b:NameList>
          <b:Person>
            <b:Last>Sahota</b:Last>
            <b:First>Neil</b:First>
          </b:Person>
        </b:NameList>
      </b:Author>
    </b:Author>
    <b:Month>July</b:Month>
    <b:Day>26</b:Day>
    <b:RefOrder>3</b:RefOrder>
  </b:Source>
  <b:Source>
    <b:Tag>Sev23</b:Tag>
    <b:SourceType>InternetSite</b:SourceType>
    <b:Guid>{B0A59FEE-7E9E-4837-911C-FCE78DE03E5C}</b:Guid>
    <b:Title>Advantages &amp; Disadvantages of Reinforcement Learning</b:Title>
    <b:Year>2023</b:Year>
    <b:YearAccessed>2024</b:YearAccessed>
    <b:MonthAccessed>May</b:MonthAccessed>
    <b:DayAccessed>14</b:DayAccessed>
    <b:URL>https://www.sevenmentor.com/advantages-disadvantages-of-reinforcement-learning</b:URL>
    <b:InternetSiteTitle>Seven Mentor</b:InternetSiteTitle>
    <b:Month>December</b:Month>
    <b:Day>14</b:Day>
    <b:Author>
      <b:Author>
        <b:NameList>
          <b:Person>
            <b:Last>Seven Mentor(Data Science)</b:Last>
          </b:Person>
        </b:NameList>
      </b:Author>
    </b:Author>
    <b:RefOrder>4</b:RefOrder>
  </b:Source>
  <b:Source>
    <b:Tag>AWS24</b:Tag>
    <b:SourceType>InternetSite</b:SourceType>
    <b:Guid>{604F2D04-6387-47A5-BE67-B8E3D69A3917}</b:Guid>
    <b:Title>Amazon Web Services</b:Title>
    <b:YearAccessed>2024</b:YearAccessed>
    <b:MonthAccessed>June</b:MonthAccessed>
    <b:DayAccessed>02</b:DayAccessed>
    <b:URL>https://aws.amazon.com/what-is/neural-network/</b:URL>
    <b:Author>
      <b:Author>
        <b:NameList>
          <b:Person>
            <b:Last>AWS</b:Last>
          </b:Person>
        </b:NameList>
      </b:Author>
    </b:Author>
    <b:RefOrder>5</b:RefOrder>
  </b:Source>
  <b:Source>
    <b:Tag>And24</b:Tag>
    <b:SourceType>InternetSite</b:SourceType>
    <b:Guid>{D8EA86CB-F110-4D7C-9AB8-D71AA5B4A2EB}</b:Guid>
    <b:Title>What are Expert Systems?</b:Title>
    <b:Year>2024</b:Year>
    <b:YearAccessed>2024</b:YearAccessed>
    <b:MonthAccessed>June</b:MonthAccessed>
    <b:DayAccessed>12</b:DayAccessed>
    <b:URL>https://www.allaboutai.com/ai-glossary/expert-systems/</b:URL>
    <b:Author>
      <b:Author>
        <b:NameList>
          <b:Person>
            <b:Last>Andre</b:Last>
            <b:First>Dave</b:First>
          </b:Person>
        </b:NameList>
      </b:Author>
    </b:Author>
    <b:RefOrder>6</b:RefOrder>
  </b:Source>
  <b:Source>
    <b:Tag>sci24</b:Tag>
    <b:SourceType>InternetSite</b:SourceType>
    <b:Guid>{A5A69877-841F-4990-892A-531FA294FA23}</b:Guid>
    <b:YearAccessed>2024</b:YearAccessed>
    <b:URL>https://scikit-learn.org/stable/modules/tree.html</b:URL>
    <b:Author>
      <b:Author>
        <b:NameList>
          <b:Person>
            <b:Last>scikit learn</b:Last>
          </b:Person>
        </b:NameList>
      </b:Author>
    </b:Author>
    <b:MonthAccessed>June</b:MonthAccessed>
    <b:DayAccessed>02</b:DayAccessed>
    <b:RefOrder>7</b:RefOrder>
  </b:Source>
  <b:Source>
    <b:Tag>Boj16</b:Tag>
    <b:SourceType>InternetSite</b:SourceType>
    <b:Guid>{4E6304F4-74D4-42E2-80F6-67580FB862EC}</b:Guid>
    <b:Title>End-to-End Deep Learning for Self-Driving Cars</b:Title>
    <b:Year>2016</b:Year>
    <b:YearAccessed>2024</b:YearAccessed>
    <b:MonthAccessed>June</b:MonthAccessed>
    <b:DayAccessed>12</b:DayAccessed>
    <b:URL>https://developer.nvidia.com/blog/deep-learning-self-driving-cars/</b:URL>
    <b:Author>
      <b:Author>
        <b:NameList>
          <b:Person>
            <b:Last>Bojarski</b:Last>
            <b:First> Mariusz </b:First>
          </b:Person>
          <b:Person>
            <b:Last>Firner</b:Last>
            <b:First>Ben </b:First>
          </b:Person>
          <b:Person>
            <b:Last>Flepp</b:Last>
            <b:First> Beat </b:First>
          </b:Person>
          <b:Person>
            <b:Last>Jackel</b:Last>
            <b:First>Larry </b:First>
          </b:Person>
          <b:Person>
            <b:Last>Muller</b:Last>
            <b:First> Urs </b:First>
          </b:Person>
          <b:Person>
            <b:Last>Zieba</b:Last>
            <b:First> Karol</b:First>
          </b:Person>
          <b:Person>
            <b:Last>Testa</b:Last>
            <b:Middle> Del</b:Middle>
            <b:First>Davide</b:First>
          </b:Person>
        </b:NameList>
      </b:Author>
    </b:Author>
    <b:RefOrder>8</b:RefOrder>
  </b:Source>
  <b:Source>
    <b:Tag>Cou23</b:Tag>
    <b:SourceType>InternetSite</b:SourceType>
    <b:Guid>{F6233FF6-D803-4C44-81FB-D3E5F6C7F3EC}</b:Guid>
    <b:Title>Decision Trees in Machine Learning</b:Title>
    <b:Year>2023</b:Year>
    <b:YearAccessed>2024</b:YearAccessed>
    <b:MonthAccessed>June</b:MonthAccessed>
    <b:DayAccessed>12</b:DayAccessed>
    <b:URL>https://www.coursera.org/articles/decision-tree-machine-learning</b:URL>
    <b:Author>
      <b:Author>
        <b:NameList>
          <b:Person>
            <b:Last>Coursera Staff</b:Last>
          </b:Person>
        </b:NameList>
      </b:Author>
    </b:Author>
    <b:RefOrder>9</b:RefOrder>
  </b:Source>
  <b:Source>
    <b:Tag>Por22</b:Tag>
    <b:SourceType>InternetSite</b:SourceType>
    <b:Guid>{1C420E13-F988-4B15-9BB1-376AA19716B8}</b:Guid>
    <b:Title>LIDAR: how self-driving cars ‘see’ where they’re going</b:Title>
    <b:Year>2022</b:Year>
    <b:YearAccessed>2024</b:YearAccessed>
    <b:MonthAccessed>June</b:MonthAccessed>
    <b:DayAccessed>12</b:DayAccessed>
    <b:URL>https://cosmosmagazine.com/technology/lidar-how-self-driving-cars-see/</b:URL>
    <b:Author>
      <b:Author>
        <b:NameList>
          <b:Person>
            <b:Last>Port</b:Last>
            <b:First>Jake </b:First>
          </b:Person>
        </b:NameList>
      </b:Author>
    </b:Author>
    <b:Month>January</b:Month>
    <b:Day>11</b:Day>
    <b:RefOrder>10</b:RefOrder>
  </b:Source>
  <b:Source>
    <b:Tag>Jah19</b:Tag>
    <b:SourceType>InternetSite</b:SourceType>
    <b:Guid>{02A20633-7532-40B9-9EAA-E363686A826D}</b:Guid>
    <b:Title>Camera Technology in Self-Driving Cars</b:Title>
    <b:Year>2019</b:Year>
    <b:YearAccessed>2024</b:YearAccessed>
    <b:MonthAccessed>June</b:MonthAccessed>
    <b:DayAccessed>15</b:DayAccessed>
    <b:URL>https://medium.com/@BabakShah/camera-technology-in-self-driving-cars-610371db4b0b</b:URL>
    <b:Author>
      <b:Author>
        <b:NameList>
          <b:Person>
            <b:Last>Jahromi</b:Last>
            <b:Middle>Shahian </b:Middle>
            <b:First>Babak </b:First>
          </b:Person>
        </b:NameList>
      </b:Author>
    </b:Author>
    <b:Month>July</b:Month>
    <b:Day>14</b:Day>
    <b:RefOrder>11</b:RefOrder>
  </b:Source>
  <b:Source>
    <b:Tag>Uda21</b:Tag>
    <b:SourceType>InternetSite</b:SourceType>
    <b:Guid>{AE15FBCA-60BB-46AF-BBFF-16BB75A120EC}</b:Guid>
    <b:Title>How Self-Driving Cars Work: Sensor Systems</b:Title>
    <b:Year>2021</b:Year>
    <b:YearAccessed>2024</b:YearAccessed>
    <b:URL>https://www.udacity.com/blog/2021/03/how-self-driving-cars-work-sensor-systems.html</b:URL>
    <b:Author>
      <b:Author>
        <b:NameList>
          <b:Person>
            <b:Last>Udacity Team</b:Last>
          </b:Person>
        </b:NameList>
      </b:Author>
    </b:Author>
    <b:RefOrder>12</b:RefOrder>
  </b:Source>
  <b:Source>
    <b:Tag>Jah191</b:Tag>
    <b:SourceType>InternetSite</b:SourceType>
    <b:Guid>{72F56075-3BBF-4DFE-8B00-BDB02460EC07}</b:Guid>
    <b:Title>Ultrasonic Sensors in Self-Driving Cars</b:Title>
    <b:Year>2019</b:Year>
    <b:YearAccessed>2024</b:YearAccessed>
    <b:MonthAccessed>June</b:MonthAccessed>
    <b:DayAccessed>14</b:DayAccessed>
    <b:URL>https://medium.com/@BabakShah/ultrasonic-sensors-in-self-driving-cars-d28b63be676f</b:URL>
    <b:Author>
      <b:Author>
        <b:NameList>
          <b:Person>
            <b:Last>Jahromi</b:Last>
            <b:Middle>Shahian </b:Middle>
            <b:First>Babak </b:First>
          </b:Person>
        </b:NameList>
      </b:Author>
    </b:Author>
    <b:RefOrder>13</b:RefOrder>
  </b:Source>
  <b:Source>
    <b:Tag>Gor20</b:Tag>
    <b:SourceType>InternetSite</b:SourceType>
    <b:Guid>{2C26ED37-007B-4AF9-8AD1-9D0D34490D8D}</b:Guid>
    <b:Title>Levels of autonomy in self-driving cars</b:Title>
    <b:Year>2020</b:Year>
    <b:YearAccessed>2024</b:YearAccessed>
    <b:MonthAccessed>June</b:MonthAccessed>
    <b:DayAccessed>15</b:DayAccessed>
    <b:URL>https://www.csail.mit.edu/news/explained-levels-autonomy-self-driving-cars</b:URL>
    <b:Author>
      <b:Author>
        <b:NameList>
          <b:Person>
            <b:Last>Gordon</b:Last>
            <b:First>Rachel 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623127-A68C-41B9-BFCD-FC2E1773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we Khant Aung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e Khant Aung</dc:title>
  <dc:subject/>
  <dc:creator>Zwe Khant Aung</dc:creator>
  <cp:keywords/>
  <dc:description/>
  <cp:lastModifiedBy>Zwe Khant Aung</cp:lastModifiedBy>
  <cp:revision>85</cp:revision>
  <dcterms:created xsi:type="dcterms:W3CDTF">2024-06-08T18:36:00Z</dcterms:created>
  <dcterms:modified xsi:type="dcterms:W3CDTF">2024-07-18T15:14:00Z</dcterms:modified>
</cp:coreProperties>
</file>